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3897" w14:textId="66F4308E" w:rsidR="00D21273" w:rsidRPr="0003016D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>Załącznik nr 1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zaproszenia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1498817F" w14:textId="155A2B74" w:rsidR="00476C6D" w:rsidRPr="006609F0" w:rsidRDefault="00D21273" w:rsidP="006609F0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>W odpowiedzi na zaprosz</w:t>
      </w:r>
      <w:r w:rsidR="00224A88">
        <w:rPr>
          <w:rFonts w:asciiTheme="minorHAnsi" w:hAnsiTheme="minorHAnsi"/>
          <w:color w:val="000000"/>
          <w:sz w:val="22"/>
          <w:szCs w:val="22"/>
        </w:rPr>
        <w:t>enie do złożenia oferty cenowej</w:t>
      </w:r>
      <w:r w:rsidRPr="006609F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82608" w:rsidRPr="00E8260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a </w:t>
      </w:r>
      <w:r w:rsidR="00414073" w:rsidRPr="0041407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ukcesywne dostawy </w:t>
      </w:r>
      <w:r w:rsidR="00414073">
        <w:rPr>
          <w:rFonts w:ascii="Calibri" w:eastAsia="Calibri" w:hAnsi="Calibri"/>
          <w:b/>
          <w:bCs/>
          <w:sz w:val="22"/>
          <w:szCs w:val="22"/>
          <w:lang w:eastAsia="en-US"/>
        </w:rPr>
        <w:t>materiałów biurowych i tonerów</w:t>
      </w:r>
      <w:r w:rsidR="00B546CD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>oferujemy wykonanie przedmiotu zamówienia w zakresie opisanym w zaproszeniu do złożenia</w:t>
      </w:r>
      <w:r w:rsidR="00BC69DA">
        <w:rPr>
          <w:rFonts w:asciiTheme="minorHAnsi" w:hAnsiTheme="minorHAnsi"/>
          <w:color w:val="000000"/>
          <w:kern w:val="1"/>
          <w:sz w:val="22"/>
          <w:szCs w:val="22"/>
        </w:rPr>
        <w:t xml:space="preserve"> oferty cenowej z dnia</w:t>
      </w:r>
      <w:r w:rsidR="00224A88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156ECB">
        <w:rPr>
          <w:rFonts w:asciiTheme="minorHAnsi" w:hAnsiTheme="minorHAnsi"/>
          <w:color w:val="000000"/>
          <w:kern w:val="1"/>
          <w:sz w:val="22"/>
          <w:szCs w:val="22"/>
        </w:rPr>
        <w:t xml:space="preserve">17.03.2022r. </w:t>
      </w:r>
      <w:bookmarkStart w:id="0" w:name="_GoBack"/>
      <w:bookmarkEnd w:id="0"/>
      <w:r w:rsidR="007117FD" w:rsidRPr="006609F0">
        <w:rPr>
          <w:rFonts w:asciiTheme="minorHAnsi" w:hAnsiTheme="minorHAnsi"/>
          <w:sz w:val="22"/>
          <w:szCs w:val="22"/>
        </w:rPr>
        <w:t xml:space="preserve">za </w:t>
      </w:r>
      <w:r w:rsidRPr="006609F0">
        <w:rPr>
          <w:rFonts w:asciiTheme="minorHAnsi" w:hAnsiTheme="minorHAnsi"/>
          <w:sz w:val="22"/>
          <w:szCs w:val="22"/>
        </w:rPr>
        <w:t>kwotę: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447"/>
        <w:gridCol w:w="2530"/>
        <w:gridCol w:w="2126"/>
        <w:gridCol w:w="1276"/>
        <w:gridCol w:w="2552"/>
      </w:tblGrid>
      <w:tr w:rsidR="00414073" w:rsidRPr="00476C6D" w14:paraId="563C81BC" w14:textId="7801DA19" w:rsidTr="0041407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414073" w:rsidRPr="006609F0" w:rsidRDefault="00414073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414073" w:rsidRPr="006609F0" w:rsidRDefault="00414073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Nazwa pozy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137" w14:textId="3C9E1A34" w:rsidR="00414073" w:rsidRPr="006609F0" w:rsidRDefault="00414073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netto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746" w14:textId="49D5F4FF" w:rsidR="00414073" w:rsidRPr="006609F0" w:rsidRDefault="00414073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Podatek VAT</w:t>
            </w:r>
          </w:p>
          <w:p w14:paraId="5C6CD537" w14:textId="792DE802" w:rsidR="00414073" w:rsidRPr="006609F0" w:rsidRDefault="00414073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[%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37F" w14:textId="237CF07B" w:rsidR="00414073" w:rsidRPr="006609F0" w:rsidRDefault="00414073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zł</w:t>
            </w:r>
          </w:p>
        </w:tc>
      </w:tr>
      <w:tr w:rsidR="00414073" w:rsidRPr="00476C6D" w14:paraId="35AE8EC7" w14:textId="27DC6710" w:rsidTr="0041407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414073" w:rsidRPr="006609F0" w:rsidRDefault="00414073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414073" w:rsidRPr="006609F0" w:rsidRDefault="00414073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412" w14:textId="12A5A780" w:rsidR="00414073" w:rsidRDefault="00414073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3A0F69ED" w:rsidR="00414073" w:rsidRPr="006609F0" w:rsidRDefault="00414073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841" w14:textId="744F23F7" w:rsidR="00414073" w:rsidRPr="006609F0" w:rsidRDefault="00414073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</w:tr>
      <w:tr w:rsidR="00414073" w:rsidRPr="00476C6D" w14:paraId="3F832D69" w14:textId="0FC59E7B" w:rsidTr="0041407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414073" w:rsidRPr="00476C6D" w:rsidRDefault="00414073" w:rsidP="00476C6D">
            <w:pPr>
              <w:rPr>
                <w:rFonts w:asciiTheme="minorHAnsi" w:hAnsiTheme="minorHAnsi"/>
                <w:sz w:val="24"/>
                <w:szCs w:val="24"/>
              </w:rPr>
            </w:pPr>
            <w:r w:rsidRPr="006609F0">
              <w:rPr>
                <w:rFonts w:asciiTheme="minorHAnsi" w:hAnsiTheme="minorHAnsi"/>
              </w:rPr>
              <w:t>1</w:t>
            </w:r>
            <w:r w:rsidRPr="00476C6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E0B0" w14:textId="1C957B1D" w:rsidR="00414073" w:rsidRPr="00414073" w:rsidRDefault="00414073" w:rsidP="00C5634F">
            <w:pPr>
              <w:jc w:val="left"/>
              <w:rPr>
                <w:rFonts w:asciiTheme="minorHAnsi" w:hAnsiTheme="minorHAnsi"/>
                <w:b/>
                <w:bCs/>
                <w:u w:val="single"/>
              </w:rPr>
            </w:pPr>
            <w:r w:rsidRPr="00414073">
              <w:rPr>
                <w:rFonts w:asciiTheme="minorHAnsi" w:hAnsiTheme="minorHAnsi"/>
                <w:b/>
                <w:bCs/>
                <w:u w:val="single"/>
              </w:rPr>
              <w:t>Część I:</w:t>
            </w:r>
          </w:p>
          <w:p w14:paraId="2DA0DA7B" w14:textId="23F9B331" w:rsidR="00414073" w:rsidRDefault="00414073" w:rsidP="00C5634F">
            <w:pPr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teriały biurowe</w:t>
            </w:r>
          </w:p>
          <w:p w14:paraId="42BC4987" w14:textId="1F8720C5" w:rsidR="00414073" w:rsidRPr="00224A88" w:rsidRDefault="00414073" w:rsidP="00C5634F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12D" w14:textId="77777777" w:rsidR="00414073" w:rsidRPr="00476C6D" w:rsidRDefault="00414073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1D1F5475" w:rsidR="00414073" w:rsidRPr="00476C6D" w:rsidRDefault="00414073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87F" w14:textId="33A4C6F8" w:rsidR="00414073" w:rsidRPr="00476C6D" w:rsidRDefault="00414073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4073" w:rsidRPr="00476C6D" w14:paraId="2082119D" w14:textId="77777777" w:rsidTr="0041407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C94" w14:textId="22B88AFB" w:rsidR="00414073" w:rsidRPr="006609F0" w:rsidRDefault="00414073" w:rsidP="0047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FD1" w14:textId="77777777" w:rsidR="00414073" w:rsidRPr="00414073" w:rsidRDefault="00414073" w:rsidP="00C5634F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414073">
              <w:rPr>
                <w:rFonts w:asciiTheme="minorHAnsi" w:hAnsiTheme="minorHAnsi"/>
                <w:b/>
                <w:bCs/>
                <w:u w:val="single"/>
              </w:rPr>
              <w:t>Część II:</w:t>
            </w:r>
          </w:p>
          <w:p w14:paraId="77067CD0" w14:textId="14779A58" w:rsidR="00414073" w:rsidRPr="00224A88" w:rsidRDefault="00414073" w:rsidP="00414073">
            <w:pPr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nery</w:t>
            </w:r>
            <w:r w:rsidRPr="00414073">
              <w:rPr>
                <w:rFonts w:asciiTheme="minorHAnsi" w:hAnsiTheme="minorHAnsi"/>
                <w:bCs/>
              </w:rPr>
              <w:t xml:space="preserve"> do drukarek </w:t>
            </w:r>
            <w:r>
              <w:rPr>
                <w:rFonts w:asciiTheme="minorHAnsi" w:hAnsiTheme="minorHAnsi"/>
                <w:bCs/>
              </w:rPr>
              <w:br/>
            </w:r>
            <w:r w:rsidRPr="00414073">
              <w:rPr>
                <w:rFonts w:asciiTheme="minorHAnsi" w:hAnsiTheme="minorHAnsi"/>
                <w:bCs/>
              </w:rPr>
              <w:t>i urządzeń wielofunk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EE9" w14:textId="77777777" w:rsidR="00414073" w:rsidRPr="00476C6D" w:rsidRDefault="00414073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C48" w14:textId="77777777" w:rsidR="00414073" w:rsidRPr="00476C6D" w:rsidRDefault="00414073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59D" w14:textId="77777777" w:rsidR="00414073" w:rsidRPr="00476C6D" w:rsidRDefault="00414073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FDA3F7" w14:textId="16389AD4" w:rsidR="00D21273" w:rsidRDefault="00D21273" w:rsidP="00476C6D">
      <w:pPr>
        <w:jc w:val="both"/>
        <w:rPr>
          <w:rFonts w:asciiTheme="minorHAnsi" w:hAnsiTheme="minorHAnsi"/>
          <w:sz w:val="24"/>
          <w:szCs w:val="24"/>
        </w:rPr>
      </w:pPr>
    </w:p>
    <w:p w14:paraId="2161ECFF" w14:textId="71DBF557" w:rsidR="00414073" w:rsidRDefault="00414073" w:rsidP="0041407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leży podać łączną wartość wynikającą z załączonego formularza cenowego. </w:t>
      </w:r>
    </w:p>
    <w:p w14:paraId="1E6003B1" w14:textId="77777777" w:rsidR="00414073" w:rsidRDefault="00414073" w:rsidP="00414073">
      <w:pPr>
        <w:jc w:val="both"/>
        <w:rPr>
          <w:rFonts w:asciiTheme="minorHAnsi" w:hAnsiTheme="minorHAnsi"/>
          <w:sz w:val="22"/>
          <w:szCs w:val="22"/>
        </w:rPr>
      </w:pPr>
    </w:p>
    <w:p w14:paraId="2746B757" w14:textId="44CDAFDA" w:rsidR="00414073" w:rsidRDefault="00414073" w:rsidP="00414073">
      <w:pPr>
        <w:jc w:val="both"/>
        <w:rPr>
          <w:rFonts w:asciiTheme="minorHAnsi" w:hAnsiTheme="minorHAnsi"/>
          <w:sz w:val="22"/>
          <w:szCs w:val="22"/>
        </w:rPr>
      </w:pPr>
      <w:r w:rsidRPr="00C5634F">
        <w:rPr>
          <w:rFonts w:asciiTheme="minorHAnsi" w:hAnsiTheme="minorHAnsi"/>
          <w:sz w:val="22"/>
          <w:szCs w:val="22"/>
        </w:rPr>
        <w:t>Wykonawca może złożyć ofertę na jedną lub obie części zamówienia.</w:t>
      </w:r>
    </w:p>
    <w:p w14:paraId="52E4DAC5" w14:textId="77777777" w:rsidR="00C5634F" w:rsidRDefault="00C5634F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A5D66CA" w14:textId="085D397E" w:rsidR="00C71685" w:rsidRPr="006609F0" w:rsidRDefault="00C71685" w:rsidP="00D2127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609F0">
        <w:rPr>
          <w:rFonts w:asciiTheme="minorHAnsi" w:hAnsiTheme="minorHAnsi"/>
          <w:sz w:val="22"/>
          <w:szCs w:val="22"/>
        </w:rPr>
        <w:t xml:space="preserve">Termin realizacji zamówienia:  </w:t>
      </w:r>
      <w:r w:rsidR="00587584">
        <w:rPr>
          <w:rFonts w:ascii="Calibri" w:eastAsia="Calibri" w:hAnsi="Calibri"/>
          <w:b/>
          <w:sz w:val="22"/>
          <w:szCs w:val="22"/>
          <w:lang w:eastAsia="en-US"/>
        </w:rPr>
        <w:t>od</w:t>
      </w:r>
      <w:r w:rsidR="00712C0C" w:rsidRPr="006609F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7E73A1">
        <w:rPr>
          <w:rFonts w:ascii="Calibri" w:eastAsia="Calibri" w:hAnsi="Calibri"/>
          <w:b/>
          <w:sz w:val="22"/>
          <w:szCs w:val="22"/>
          <w:lang w:eastAsia="en-US"/>
        </w:rPr>
        <w:t xml:space="preserve">dnia </w:t>
      </w:r>
      <w:r w:rsidR="00224A88">
        <w:rPr>
          <w:rFonts w:ascii="Calibri" w:eastAsia="Calibri" w:hAnsi="Calibri"/>
          <w:b/>
          <w:sz w:val="22"/>
          <w:szCs w:val="22"/>
          <w:lang w:eastAsia="en-US"/>
        </w:rPr>
        <w:t>01.04</w:t>
      </w:r>
      <w:r w:rsidR="003D5BE2">
        <w:rPr>
          <w:rFonts w:ascii="Calibri" w:eastAsia="Calibri" w:hAnsi="Calibri"/>
          <w:b/>
          <w:sz w:val="22"/>
          <w:szCs w:val="22"/>
          <w:lang w:eastAsia="en-US"/>
        </w:rPr>
        <w:t>.2022r. do 31.03</w:t>
      </w:r>
      <w:r w:rsidR="0021307F">
        <w:rPr>
          <w:rFonts w:ascii="Calibri" w:eastAsia="Calibri" w:hAnsi="Calibri"/>
          <w:b/>
          <w:sz w:val="22"/>
          <w:szCs w:val="22"/>
          <w:lang w:eastAsia="en-US"/>
        </w:rPr>
        <w:t>.2023</w:t>
      </w:r>
      <w:r w:rsidR="00612DF0" w:rsidRPr="006609F0">
        <w:rPr>
          <w:rFonts w:ascii="Calibri" w:eastAsia="Calibri" w:hAnsi="Calibri"/>
          <w:b/>
          <w:sz w:val="22"/>
          <w:szCs w:val="22"/>
          <w:lang w:eastAsia="en-US"/>
        </w:rPr>
        <w:t>r.</w:t>
      </w:r>
    </w:p>
    <w:p w14:paraId="0C99A55B" w14:textId="77777777" w:rsidR="007117FD" w:rsidRPr="006609F0" w:rsidRDefault="007117FD" w:rsidP="007117FD">
      <w:pPr>
        <w:rPr>
          <w:rFonts w:asciiTheme="minorHAnsi" w:hAnsiTheme="minorHAnsi"/>
          <w:sz w:val="22"/>
          <w:szCs w:val="22"/>
        </w:rPr>
      </w:pPr>
    </w:p>
    <w:p w14:paraId="38BEBE43" w14:textId="41DBD632" w:rsidR="00881EE1" w:rsidRPr="006609F0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Oświadczam/y, że zapoznaliśmy się i nie wnosimy zastrzeżeń do wzoru umowy (załącznik </w:t>
      </w:r>
      <w:r w:rsidR="00414073">
        <w:rPr>
          <w:rFonts w:asciiTheme="minorHAnsi" w:hAnsiTheme="minorHAnsi"/>
          <w:sz w:val="22"/>
          <w:szCs w:val="22"/>
        </w:rPr>
        <w:t>nr 3</w:t>
      </w:r>
      <w:r w:rsidRPr="006609F0">
        <w:rPr>
          <w:rFonts w:asciiTheme="minorHAnsi" w:hAnsiTheme="minorHAnsi"/>
          <w:sz w:val="22"/>
          <w:szCs w:val="22"/>
        </w:rPr>
        <w:t xml:space="preserve"> do zaproszenia).</w:t>
      </w:r>
    </w:p>
    <w:p w14:paraId="64C1E84D" w14:textId="567F4DFF" w:rsidR="006609F0" w:rsidRPr="00313B43" w:rsidRDefault="00881EE1" w:rsidP="00313B43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 Oświadczam/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6E4ABBFC" w14:textId="09A23DCD" w:rsidR="00292494" w:rsidRDefault="00881EE1" w:rsidP="00292494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W razie wybrania mojej/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Pr="006609F0">
        <w:rPr>
          <w:rFonts w:asciiTheme="minorHAnsi" w:hAnsiTheme="minorHAnsi"/>
          <w:sz w:val="22"/>
          <w:szCs w:val="22"/>
        </w:rPr>
        <w:t>zobowiązuję/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</w:t>
      </w:r>
      <w:r w:rsidR="003D5BE2">
        <w:rPr>
          <w:rFonts w:asciiTheme="minorHAnsi" w:hAnsiTheme="minorHAnsi"/>
          <w:sz w:val="22"/>
          <w:szCs w:val="22"/>
        </w:rPr>
        <w:br/>
      </w:r>
      <w:r w:rsidR="00292494" w:rsidRPr="006609F0">
        <w:rPr>
          <w:rFonts w:asciiTheme="minorHAnsi" w:hAnsiTheme="minorHAnsi"/>
          <w:sz w:val="22"/>
          <w:szCs w:val="22"/>
        </w:rPr>
        <w:t>w miejscu i terminie określonym przez Zamawiającego.</w:t>
      </w:r>
    </w:p>
    <w:p w14:paraId="73E25EF2" w14:textId="0DFEC6B5" w:rsidR="00950C5D" w:rsidRDefault="00950C5D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</w:t>
      </w:r>
      <w:r w:rsidRPr="00950C5D">
        <w:rPr>
          <w:rFonts w:asciiTheme="minorHAnsi" w:hAnsiTheme="minorHAnsi"/>
          <w:sz w:val="22"/>
          <w:szCs w:val="22"/>
        </w:rPr>
        <w:t>y, że wypełniłem/</w:t>
      </w:r>
      <w:proofErr w:type="spellStart"/>
      <w:r w:rsidRPr="00950C5D">
        <w:rPr>
          <w:rFonts w:asciiTheme="minorHAnsi" w:hAnsiTheme="minorHAnsi"/>
          <w:sz w:val="22"/>
          <w:szCs w:val="22"/>
        </w:rPr>
        <w:t>śmy</w:t>
      </w:r>
      <w:proofErr w:type="spellEnd"/>
      <w:r w:rsidRPr="00950C5D">
        <w:rPr>
          <w:rFonts w:asciiTheme="minorHAnsi" w:hAnsiTheme="minorHAnsi"/>
          <w:sz w:val="22"/>
          <w:szCs w:val="22"/>
        </w:rPr>
        <w:t xml:space="preserve"> obowiązki informacyjne </w:t>
      </w:r>
      <w:r w:rsidR="00414073">
        <w:rPr>
          <w:rFonts w:asciiTheme="minorHAnsi" w:hAnsiTheme="minorHAnsi"/>
          <w:sz w:val="22"/>
          <w:szCs w:val="22"/>
        </w:rPr>
        <w:t xml:space="preserve">przewidziane w art. 13 lub art. </w:t>
      </w:r>
      <w:r w:rsidRPr="00950C5D">
        <w:rPr>
          <w:rFonts w:asciiTheme="minorHAnsi" w:hAnsiTheme="minorHAnsi"/>
          <w:sz w:val="22"/>
          <w:szCs w:val="22"/>
        </w:rPr>
        <w:t>14 RODO  wobec osób fizycznych, od których dane osobowe bezpośrednio lub pośrednio pozyskałem w celu ubiegania się o udzielenie zamówienia publicznego w nin</w:t>
      </w:r>
      <w:r>
        <w:rPr>
          <w:rFonts w:asciiTheme="minorHAnsi" w:hAnsiTheme="minorHAnsi"/>
          <w:sz w:val="22"/>
          <w:szCs w:val="22"/>
        </w:rPr>
        <w:t>iejszym postępowaniu</w:t>
      </w:r>
      <w:r w:rsidRPr="00950C5D">
        <w:rPr>
          <w:rFonts w:asciiTheme="minorHAnsi" w:hAnsiTheme="minorHAnsi"/>
          <w:sz w:val="22"/>
          <w:szCs w:val="22"/>
        </w:rPr>
        <w:t>.</w:t>
      </w:r>
    </w:p>
    <w:p w14:paraId="60F4B4E0" w14:textId="23F05B8F" w:rsidR="00D40226" w:rsidRPr="00950C5D" w:rsidRDefault="00D40226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0EE12BE5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03016D">
        <w:rPr>
          <w:rFonts w:asciiTheme="minorHAnsi" w:hAnsiTheme="minorHAnsi"/>
          <w:sz w:val="22"/>
          <w:szCs w:val="22"/>
        </w:rPr>
        <w:t>..............................., dn. ..............20</w:t>
      </w:r>
      <w:r w:rsidR="00C5634F">
        <w:rPr>
          <w:rFonts w:asciiTheme="minorHAnsi" w:hAnsiTheme="minorHAnsi"/>
          <w:sz w:val="22"/>
          <w:szCs w:val="22"/>
        </w:rPr>
        <w:t>22</w:t>
      </w:r>
      <w:r w:rsidRPr="0003016D">
        <w:rPr>
          <w:rFonts w:asciiTheme="minorHAnsi" w:hAnsiTheme="minorHAnsi"/>
          <w:sz w:val="22"/>
          <w:szCs w:val="22"/>
        </w:rPr>
        <w:t xml:space="preserve">r.                 </w:t>
      </w:r>
      <w:r w:rsidRPr="00D21273">
        <w:rPr>
          <w:rFonts w:asciiTheme="minorHAnsi" w:hAnsiTheme="minorHAnsi"/>
          <w:sz w:val="24"/>
          <w:szCs w:val="24"/>
        </w:rPr>
        <w:t>.....................................................................</w:t>
      </w:r>
    </w:p>
    <w:p w14:paraId="2D6128A3" w14:textId="33236D7C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czytelny 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965EFC" w:rsidSect="00B3259D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77182" w14:textId="77777777" w:rsidR="002E7879" w:rsidRDefault="002E7879" w:rsidP="00DA187C">
      <w:r>
        <w:separator/>
      </w:r>
    </w:p>
  </w:endnote>
  <w:endnote w:type="continuationSeparator" w:id="0">
    <w:p w14:paraId="5B277A6F" w14:textId="77777777" w:rsidR="002E7879" w:rsidRDefault="002E7879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DBA4A" w14:textId="77777777" w:rsidR="002E7879" w:rsidRDefault="002E7879" w:rsidP="00DA187C">
      <w:r>
        <w:separator/>
      </w:r>
    </w:p>
  </w:footnote>
  <w:footnote w:type="continuationSeparator" w:id="0">
    <w:p w14:paraId="667701EB" w14:textId="77777777" w:rsidR="002E7879" w:rsidRDefault="002E7879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AA90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8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15869"/>
    <w:rsid w:val="0003016D"/>
    <w:rsid w:val="0003522E"/>
    <w:rsid w:val="000476E0"/>
    <w:rsid w:val="00050EA9"/>
    <w:rsid w:val="000539BF"/>
    <w:rsid w:val="00054D28"/>
    <w:rsid w:val="000569E9"/>
    <w:rsid w:val="00065A17"/>
    <w:rsid w:val="000B3EC7"/>
    <w:rsid w:val="000D7375"/>
    <w:rsid w:val="0011482D"/>
    <w:rsid w:val="00115EFF"/>
    <w:rsid w:val="001405FD"/>
    <w:rsid w:val="001553D3"/>
    <w:rsid w:val="00156ECB"/>
    <w:rsid w:val="0018750B"/>
    <w:rsid w:val="00195B87"/>
    <w:rsid w:val="001C4A7E"/>
    <w:rsid w:val="001D0AFD"/>
    <w:rsid w:val="001E52D9"/>
    <w:rsid w:val="0020775E"/>
    <w:rsid w:val="0021307F"/>
    <w:rsid w:val="00224A88"/>
    <w:rsid w:val="002520FC"/>
    <w:rsid w:val="0026076A"/>
    <w:rsid w:val="00285777"/>
    <w:rsid w:val="00292494"/>
    <w:rsid w:val="0029746C"/>
    <w:rsid w:val="002B327F"/>
    <w:rsid w:val="002B428E"/>
    <w:rsid w:val="002D4DFE"/>
    <w:rsid w:val="002D4F05"/>
    <w:rsid w:val="002E7879"/>
    <w:rsid w:val="00313B43"/>
    <w:rsid w:val="0034624B"/>
    <w:rsid w:val="00346B5C"/>
    <w:rsid w:val="003764B5"/>
    <w:rsid w:val="003800EF"/>
    <w:rsid w:val="003D4709"/>
    <w:rsid w:val="003D5BE2"/>
    <w:rsid w:val="003E2502"/>
    <w:rsid w:val="004072DC"/>
    <w:rsid w:val="004110DB"/>
    <w:rsid w:val="00414073"/>
    <w:rsid w:val="00442CB8"/>
    <w:rsid w:val="00443359"/>
    <w:rsid w:val="00454C7E"/>
    <w:rsid w:val="00455AFD"/>
    <w:rsid w:val="00476C6D"/>
    <w:rsid w:val="004A56CD"/>
    <w:rsid w:val="004C15C6"/>
    <w:rsid w:val="004C1E90"/>
    <w:rsid w:val="004D4176"/>
    <w:rsid w:val="004D5C38"/>
    <w:rsid w:val="004E0C02"/>
    <w:rsid w:val="005017CE"/>
    <w:rsid w:val="00502A52"/>
    <w:rsid w:val="005125D2"/>
    <w:rsid w:val="005322F9"/>
    <w:rsid w:val="00587584"/>
    <w:rsid w:val="005D718E"/>
    <w:rsid w:val="005E5ABE"/>
    <w:rsid w:val="005F3A33"/>
    <w:rsid w:val="005F4C07"/>
    <w:rsid w:val="0061050F"/>
    <w:rsid w:val="006110FE"/>
    <w:rsid w:val="00612DF0"/>
    <w:rsid w:val="006609F0"/>
    <w:rsid w:val="00660BDA"/>
    <w:rsid w:val="00683B9E"/>
    <w:rsid w:val="006939CA"/>
    <w:rsid w:val="006A3D57"/>
    <w:rsid w:val="006B5CA8"/>
    <w:rsid w:val="006E085B"/>
    <w:rsid w:val="006F36D4"/>
    <w:rsid w:val="006F7F6F"/>
    <w:rsid w:val="007117FD"/>
    <w:rsid w:val="00712C0C"/>
    <w:rsid w:val="00713F42"/>
    <w:rsid w:val="00716AF5"/>
    <w:rsid w:val="007328DF"/>
    <w:rsid w:val="0075443B"/>
    <w:rsid w:val="007759B4"/>
    <w:rsid w:val="00791AE0"/>
    <w:rsid w:val="007E4A3E"/>
    <w:rsid w:val="007E73A1"/>
    <w:rsid w:val="00805D71"/>
    <w:rsid w:val="008105E0"/>
    <w:rsid w:val="00810680"/>
    <w:rsid w:val="0083524A"/>
    <w:rsid w:val="008428D0"/>
    <w:rsid w:val="008454D4"/>
    <w:rsid w:val="00851CB3"/>
    <w:rsid w:val="008646F1"/>
    <w:rsid w:val="008747DD"/>
    <w:rsid w:val="00881EE1"/>
    <w:rsid w:val="008C21B7"/>
    <w:rsid w:val="00900298"/>
    <w:rsid w:val="0090193A"/>
    <w:rsid w:val="00932882"/>
    <w:rsid w:val="00950C5D"/>
    <w:rsid w:val="00965EFC"/>
    <w:rsid w:val="009A270F"/>
    <w:rsid w:val="009B4E6C"/>
    <w:rsid w:val="009C3A1A"/>
    <w:rsid w:val="009D04DE"/>
    <w:rsid w:val="00A35707"/>
    <w:rsid w:val="00A60ED2"/>
    <w:rsid w:val="00A8241A"/>
    <w:rsid w:val="00A96CB5"/>
    <w:rsid w:val="00AC0B5F"/>
    <w:rsid w:val="00AC2E86"/>
    <w:rsid w:val="00AC4BD8"/>
    <w:rsid w:val="00B10FA3"/>
    <w:rsid w:val="00B3259D"/>
    <w:rsid w:val="00B3271D"/>
    <w:rsid w:val="00B546CD"/>
    <w:rsid w:val="00BC69DA"/>
    <w:rsid w:val="00BE3489"/>
    <w:rsid w:val="00C03B7B"/>
    <w:rsid w:val="00C10A43"/>
    <w:rsid w:val="00C32633"/>
    <w:rsid w:val="00C47F72"/>
    <w:rsid w:val="00C54EF9"/>
    <w:rsid w:val="00C5634F"/>
    <w:rsid w:val="00C56CC0"/>
    <w:rsid w:val="00C71685"/>
    <w:rsid w:val="00C774A1"/>
    <w:rsid w:val="00CB70F4"/>
    <w:rsid w:val="00CC5480"/>
    <w:rsid w:val="00CF3C76"/>
    <w:rsid w:val="00D06B65"/>
    <w:rsid w:val="00D21273"/>
    <w:rsid w:val="00D33DDB"/>
    <w:rsid w:val="00D40226"/>
    <w:rsid w:val="00D449DB"/>
    <w:rsid w:val="00D5218F"/>
    <w:rsid w:val="00DA187C"/>
    <w:rsid w:val="00DC634D"/>
    <w:rsid w:val="00DC71E2"/>
    <w:rsid w:val="00E67010"/>
    <w:rsid w:val="00E76F80"/>
    <w:rsid w:val="00E82608"/>
    <w:rsid w:val="00EB0DEA"/>
    <w:rsid w:val="00EB26C1"/>
    <w:rsid w:val="00EF48FD"/>
    <w:rsid w:val="00F12FCA"/>
    <w:rsid w:val="00F30077"/>
    <w:rsid w:val="00F54820"/>
    <w:rsid w:val="00F60264"/>
    <w:rsid w:val="00F71809"/>
    <w:rsid w:val="00F7476F"/>
    <w:rsid w:val="00F925E7"/>
    <w:rsid w:val="00FA4EFE"/>
    <w:rsid w:val="00FA7A6F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5162-1A56-49A8-8B53-3291B94D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4</cp:revision>
  <cp:lastPrinted>2022-03-17T09:37:00Z</cp:lastPrinted>
  <dcterms:created xsi:type="dcterms:W3CDTF">2022-03-11T08:01:00Z</dcterms:created>
  <dcterms:modified xsi:type="dcterms:W3CDTF">2022-03-17T09:38:00Z</dcterms:modified>
</cp:coreProperties>
</file>